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F2" w:rsidRPr="001F0828" w:rsidRDefault="00450748" w:rsidP="004E1E7E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CCSDPT Meeting Schedule for 2019</w:t>
      </w:r>
      <w:r w:rsidR="00181D5F">
        <w:rPr>
          <w:rFonts w:asciiTheme="minorHAnsi" w:hAnsiTheme="minorHAnsi"/>
          <w:b/>
          <w:bCs/>
          <w:sz w:val="24"/>
        </w:rPr>
        <w:t xml:space="preserve">- </w:t>
      </w:r>
      <w:r w:rsidR="00181D5F" w:rsidRPr="00181D5F">
        <w:rPr>
          <w:rFonts w:asciiTheme="minorHAnsi" w:hAnsiTheme="minorHAnsi"/>
          <w:b/>
          <w:bCs/>
          <w:sz w:val="24"/>
          <w:highlight w:val="yellow"/>
        </w:rPr>
        <w:t>REVISED 11 JAN 19</w:t>
      </w: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3261"/>
        <w:gridCol w:w="2693"/>
      </w:tblGrid>
      <w:tr w:rsidR="000C771E" w:rsidRPr="001F0828" w:rsidTr="00A20885">
        <w:tc>
          <w:tcPr>
            <w:tcW w:w="110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Month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 xml:space="preserve">Day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Time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Meeting List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Venue</w:t>
            </w:r>
          </w:p>
        </w:tc>
      </w:tr>
      <w:tr w:rsidR="00C27432" w:rsidRPr="001F0828" w:rsidTr="00A20885">
        <w:tc>
          <w:tcPr>
            <w:tcW w:w="1101" w:type="dxa"/>
            <w:vMerge w:val="restart"/>
            <w:tcBorders>
              <w:right w:val="single" w:sz="8" w:space="0" w:color="9BBB59"/>
            </w:tcBorders>
          </w:tcPr>
          <w:p w:rsidR="00C27432" w:rsidRPr="001F0828" w:rsidRDefault="00652644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y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5B3BD5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C27432"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="00C27432"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5B3BD5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</w:t>
            </w:r>
            <w:r w:rsidR="00C27432" w:rsidRPr="001F0828">
              <w:rPr>
                <w:rFonts w:asciiTheme="minorHAnsi" w:hAnsiTheme="minorHAnsi"/>
                <w:sz w:val="18"/>
                <w:szCs w:val="18"/>
              </w:rPr>
              <w:t>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D9002E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  <w:r w:rsidR="00C27432" w:rsidRPr="001F0828">
              <w:rPr>
                <w:rFonts w:asciiTheme="minorHAnsi" w:hAnsiTheme="minorHAnsi"/>
                <w:sz w:val="18"/>
                <w:szCs w:val="18"/>
              </w:rPr>
              <w:t>: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C27432" w:rsidRPr="001F0828" w:rsidRDefault="00181D5F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RC, Bangkok</w:t>
            </w:r>
          </w:p>
        </w:tc>
      </w:tr>
      <w:tr w:rsidR="00491431" w:rsidRPr="001F0828" w:rsidTr="00A20885">
        <w:trPr>
          <w:trHeight w:val="74"/>
        </w:trPr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491431" w:rsidRPr="001F0828" w:rsidRDefault="00491431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91431" w:rsidRPr="001F0828" w:rsidRDefault="006D25EA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6D25EA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91431" w:rsidRPr="001F0828" w:rsidRDefault="006D25EA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91431" w:rsidRDefault="00567D5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6D25EA">
              <w:rPr>
                <w:rFonts w:asciiTheme="minorHAnsi" w:hAnsiTheme="minorHAnsi"/>
                <w:sz w:val="18"/>
                <w:szCs w:val="18"/>
              </w:rPr>
              <w:t>9:00</w:t>
            </w:r>
          </w:p>
        </w:tc>
        <w:tc>
          <w:tcPr>
            <w:tcW w:w="326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91431" w:rsidRPr="001F0828" w:rsidRDefault="006D25EA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WG meeting</w:t>
            </w:r>
          </w:p>
        </w:tc>
        <w:tc>
          <w:tcPr>
            <w:tcW w:w="2693" w:type="dxa"/>
            <w:tcBorders>
              <w:top w:val="nil"/>
              <w:left w:val="single" w:sz="8" w:space="0" w:color="9BBB59"/>
              <w:bottom w:val="single" w:sz="8" w:space="0" w:color="9BBB59"/>
            </w:tcBorders>
          </w:tcPr>
          <w:p w:rsidR="00491431" w:rsidRPr="001F0828" w:rsidRDefault="006D25EA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ST/Bangkok? (to be confirmed)</w:t>
            </w:r>
          </w:p>
        </w:tc>
      </w:tr>
      <w:tr w:rsidR="00567D56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567D56" w:rsidRPr="001F0828" w:rsidRDefault="00567D56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67D56" w:rsidRDefault="00567D5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567D56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67D56" w:rsidRPr="001F0828" w:rsidRDefault="00567D5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67D56" w:rsidRDefault="00567D5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:00</w:t>
            </w:r>
          </w:p>
        </w:tc>
        <w:tc>
          <w:tcPr>
            <w:tcW w:w="326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67D56" w:rsidRPr="001F0828" w:rsidRDefault="00567D5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cation Sub-Committee</w:t>
            </w:r>
          </w:p>
        </w:tc>
        <w:tc>
          <w:tcPr>
            <w:tcW w:w="2693" w:type="dxa"/>
            <w:tcBorders>
              <w:top w:val="nil"/>
              <w:left w:val="single" w:sz="8" w:space="0" w:color="9BBB59"/>
              <w:bottom w:val="single" w:sz="8" w:space="0" w:color="9BBB59"/>
            </w:tcBorders>
          </w:tcPr>
          <w:p w:rsidR="00567D56" w:rsidRPr="001F0828" w:rsidRDefault="00567D5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ngkok (to be confirmed)</w:t>
            </w:r>
          </w:p>
        </w:tc>
      </w:tr>
      <w:tr w:rsidR="00C27432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81D5F" w:rsidRDefault="00D9002E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24</w:t>
            </w:r>
            <w:r w:rsidR="00C27432" w:rsidRPr="00181D5F">
              <w:rPr>
                <w:rFonts w:asciiTheme="minorHAnsi" w:hAnsiTheme="minorHAnsi"/>
                <w:sz w:val="18"/>
                <w:szCs w:val="18"/>
                <w:highlight w:val="yellow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81D5F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81D5F" w:rsidRDefault="00D9002E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13.00</w:t>
            </w:r>
          </w:p>
        </w:tc>
        <w:tc>
          <w:tcPr>
            <w:tcW w:w="326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81D5F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CCSDPT Director Meeting</w:t>
            </w:r>
          </w:p>
        </w:tc>
        <w:tc>
          <w:tcPr>
            <w:tcW w:w="2693" w:type="dxa"/>
            <w:tcBorders>
              <w:top w:val="nil"/>
              <w:left w:val="single" w:sz="8" w:space="0" w:color="9BBB59"/>
              <w:bottom w:val="single" w:sz="8" w:space="0" w:color="9BBB59"/>
            </w:tcBorders>
          </w:tcPr>
          <w:p w:rsidR="00C27432" w:rsidRPr="00181D5F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TBC </w:t>
            </w:r>
            <w:r w:rsidR="00C27432"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Bangkok</w:t>
            </w: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Office</w:t>
            </w:r>
          </w:p>
        </w:tc>
      </w:tr>
      <w:tr w:rsidR="00C27432" w:rsidRPr="001F0828" w:rsidTr="00A20885">
        <w:tc>
          <w:tcPr>
            <w:tcW w:w="11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54329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F47CA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54329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432" w:rsidRPr="001F0828" w:rsidTr="00A20885">
        <w:tc>
          <w:tcPr>
            <w:tcW w:w="1101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</w:tcPr>
          <w:p w:rsidR="00C27432" w:rsidRPr="001F0828" w:rsidRDefault="005B3BD5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y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F738E" w:rsidRPr="001F0828" w:rsidRDefault="002C48E6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2C48E6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2C48E6" w:rsidP="005B3B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2C48E6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2C48E6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trition Working Group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2C48E6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, TB</w:t>
            </w:r>
            <w:r w:rsidR="003F738E"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fice</w:t>
            </w:r>
          </w:p>
        </w:tc>
      </w:tr>
      <w:tr w:rsidR="002C48E6" w:rsidRPr="001F0828" w:rsidTr="00A20885">
        <w:tc>
          <w:tcPr>
            <w:tcW w:w="110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C48E6" w:rsidRPr="001F0828" w:rsidRDefault="002C48E6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C48E6" w:rsidRPr="001F0828" w:rsidRDefault="002C48E6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3F738E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C48E6" w:rsidRPr="001F0828" w:rsidRDefault="002C48E6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C48E6" w:rsidRPr="001F0828" w:rsidRDefault="002C48E6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C48E6" w:rsidRPr="001F0828" w:rsidRDefault="002C48E6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C48E6" w:rsidRPr="001F0828" w:rsidRDefault="002C48E6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, IRC</w:t>
            </w:r>
          </w:p>
        </w:tc>
      </w:tr>
      <w:tr w:rsidR="002C48E6" w:rsidRPr="001F0828" w:rsidTr="00A20885">
        <w:tc>
          <w:tcPr>
            <w:tcW w:w="11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2C48E6" w:rsidRPr="001F0828" w:rsidRDefault="002C48E6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2C48E6" w:rsidRPr="001F0828" w:rsidRDefault="002C48E6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2C48E6" w:rsidRPr="001F0828" w:rsidRDefault="002C48E6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2C48E6" w:rsidRPr="001F0828" w:rsidRDefault="002C48E6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2C48E6" w:rsidRPr="001F0828" w:rsidRDefault="002C48E6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2C48E6" w:rsidRPr="001F0828" w:rsidRDefault="002C48E6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C48E6" w:rsidRPr="001F0828" w:rsidTr="00A20885">
        <w:tc>
          <w:tcPr>
            <w:tcW w:w="1101" w:type="dxa"/>
            <w:vMerge w:val="restart"/>
            <w:tcBorders>
              <w:left w:val="single" w:sz="8" w:space="0" w:color="9BBB59"/>
              <w:right w:val="single" w:sz="8" w:space="0" w:color="9BBB59"/>
            </w:tcBorders>
          </w:tcPr>
          <w:p w:rsidR="002C48E6" w:rsidRPr="001F0828" w:rsidRDefault="002C48E6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ch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81D5F" w:rsidRDefault="00181D5F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11</w:t>
            </w:r>
            <w:r w:rsidRPr="00181D5F">
              <w:rPr>
                <w:rFonts w:asciiTheme="minorHAnsi" w:hAnsiTheme="minorHAnsi"/>
                <w:sz w:val="18"/>
                <w:szCs w:val="18"/>
                <w:highlight w:val="yellow"/>
                <w:vertAlign w:val="superscript"/>
              </w:rPr>
              <w:t>th</w:t>
            </w: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81D5F" w:rsidRDefault="00181D5F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Mon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81D5F" w:rsidRDefault="002C48E6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09: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81D5F" w:rsidRDefault="002C48E6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CCSDPT Executive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81D5F" w:rsidRDefault="00181D5F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IRC, Bangkok </w:t>
            </w:r>
          </w:p>
        </w:tc>
      </w:tr>
      <w:tr w:rsidR="002C48E6" w:rsidRPr="001F0828" w:rsidTr="00A20885">
        <w:tc>
          <w:tcPr>
            <w:tcW w:w="1101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2C48E6" w:rsidRPr="001F0828" w:rsidRDefault="002C48E6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567D5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567D56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567D5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567D5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567D5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cation Sub-C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ommittee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567D5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2C48E6" w:rsidRPr="001F0828" w:rsidTr="00A20885">
        <w:tc>
          <w:tcPr>
            <w:tcW w:w="1101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2C48E6" w:rsidRPr="001F0828" w:rsidRDefault="002C48E6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6D25EA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6D25EA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6D25EA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6D25EA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6D25EA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WG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6D25EA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ST (to be confirmed)</w:t>
            </w:r>
          </w:p>
        </w:tc>
      </w:tr>
      <w:tr w:rsidR="002C48E6" w:rsidRPr="001F0828" w:rsidTr="00A20885">
        <w:tc>
          <w:tcPr>
            <w:tcW w:w="1101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2C48E6" w:rsidRPr="001F0828" w:rsidRDefault="002C48E6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060526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rderwid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(to be confirmed)</w:t>
            </w:r>
          </w:p>
        </w:tc>
      </w:tr>
      <w:tr w:rsidR="002C48E6" w:rsidRPr="001F0828" w:rsidTr="00A20885">
        <w:tc>
          <w:tcPr>
            <w:tcW w:w="1101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2C48E6" w:rsidRPr="001F0828" w:rsidRDefault="002C48E6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3F738E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3F738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mp Management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(to be confirmed)</w:t>
            </w:r>
          </w:p>
        </w:tc>
      </w:tr>
      <w:tr w:rsidR="002C48E6" w:rsidRPr="001F0828" w:rsidTr="00A20885">
        <w:tc>
          <w:tcPr>
            <w:tcW w:w="1101" w:type="dxa"/>
            <w:vMerge/>
            <w:tcBorders>
              <w:left w:val="single" w:sz="8" w:space="0" w:color="9BBB59"/>
              <w:bottom w:val="nil"/>
              <w:right w:val="single" w:sz="8" w:space="0" w:color="9BBB59"/>
            </w:tcBorders>
          </w:tcPr>
          <w:p w:rsidR="002C48E6" w:rsidRPr="001F0828" w:rsidRDefault="002C48E6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3F738E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2C48E6" w:rsidRPr="001F0828" w:rsidRDefault="002C48E6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C48E6" w:rsidRPr="001F0828" w:rsidRDefault="002C48E6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keholders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2C48E6" w:rsidRPr="001F0828" w:rsidRDefault="002C48E6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(to be confirmed)</w:t>
            </w:r>
          </w:p>
        </w:tc>
      </w:tr>
      <w:tr w:rsidR="00181D5F" w:rsidRPr="001F0828" w:rsidTr="00A20885">
        <w:tc>
          <w:tcPr>
            <w:tcW w:w="1101" w:type="dxa"/>
            <w:tcBorders>
              <w:left w:val="single" w:sz="8" w:space="0" w:color="9BBB59"/>
              <w:bottom w:val="nil"/>
              <w:right w:val="single" w:sz="8" w:space="0" w:color="9BBB59"/>
            </w:tcBorders>
          </w:tcPr>
          <w:p w:rsidR="00181D5F" w:rsidRPr="001F0828" w:rsidRDefault="00181D5F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81D5F" w:rsidRDefault="00181D5F" w:rsidP="006979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22</w:t>
            </w:r>
            <w:r w:rsidRPr="00181D5F">
              <w:rPr>
                <w:rFonts w:asciiTheme="minorHAnsi" w:hAnsiTheme="minorHAnsi"/>
                <w:sz w:val="18"/>
                <w:szCs w:val="18"/>
                <w:highlight w:val="yellow"/>
                <w:vertAlign w:val="superscript"/>
              </w:rPr>
              <w:t>nd</w:t>
            </w: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81D5F" w:rsidRDefault="00181D5F" w:rsidP="006979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181D5F" w:rsidRPr="00181D5F" w:rsidRDefault="00181D5F" w:rsidP="006979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0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81D5F" w:rsidRDefault="00181D5F" w:rsidP="006979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CCSDPT Director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Pr="00181D5F" w:rsidRDefault="00181D5F" w:rsidP="006979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IRC, Mae Sot, </w:t>
            </w:r>
            <w:proofErr w:type="spellStart"/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>Soi</w:t>
            </w:r>
            <w:proofErr w:type="spellEnd"/>
            <w:r w:rsidRPr="00181D5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14</w:t>
            </w:r>
          </w:p>
        </w:tc>
      </w:tr>
      <w:tr w:rsidR="00181D5F" w:rsidRPr="001F0828" w:rsidTr="00A20885">
        <w:tc>
          <w:tcPr>
            <w:tcW w:w="1101" w:type="dxa"/>
            <w:tcBorders>
              <w:top w:val="single" w:sz="8" w:space="0" w:color="9BBB59"/>
              <w:bottom w:val="nil"/>
              <w:right w:val="single" w:sz="8" w:space="0" w:color="9BBB59"/>
            </w:tcBorders>
            <w:shd w:val="clear" w:color="auto" w:fill="FDE9D9"/>
          </w:tcPr>
          <w:p w:rsidR="00181D5F" w:rsidRPr="001F0828" w:rsidRDefault="00181D5F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181D5F" w:rsidRPr="001F0828" w:rsidRDefault="00181D5F" w:rsidP="002E69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D5F" w:rsidRPr="001F0828" w:rsidTr="002C48E6">
        <w:tc>
          <w:tcPr>
            <w:tcW w:w="1101" w:type="dxa"/>
            <w:tcBorders>
              <w:top w:val="single" w:sz="8" w:space="0" w:color="9BBB59"/>
              <w:bottom w:val="nil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2E69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Pr="002C48E6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trition Working Group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SR (to be confirmed)</w:t>
            </w:r>
          </w:p>
        </w:tc>
      </w:tr>
      <w:tr w:rsidR="00181D5F" w:rsidRPr="001F0828" w:rsidTr="002C48E6">
        <w:tc>
          <w:tcPr>
            <w:tcW w:w="1101" w:type="dxa"/>
            <w:tcBorders>
              <w:top w:val="single" w:sz="8" w:space="0" w:color="9BBB59"/>
              <w:bottom w:val="nil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2E69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D5F" w:rsidRPr="001F0828" w:rsidTr="00A20885">
        <w:tc>
          <w:tcPr>
            <w:tcW w:w="1101" w:type="dxa"/>
            <w:vMerge w:val="restart"/>
            <w:tcBorders>
              <w:top w:val="single" w:sz="8" w:space="0" w:color="9BBB59"/>
              <w:right w:val="single" w:sz="8" w:space="0" w:color="9BBB59"/>
            </w:tcBorders>
          </w:tcPr>
          <w:p w:rsidR="00181D5F" w:rsidRPr="001F0828" w:rsidRDefault="00181D5F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y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0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>9: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IRC)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181D5F" w:rsidRPr="001F0828" w:rsidRDefault="00181D5F" w:rsidP="007349D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3th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SR KRC Office (to be confirmed)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181D5F" w:rsidRPr="001F0828" w:rsidRDefault="00181D5F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Pr="001F0828" w:rsidRDefault="00181D5F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181D5F" w:rsidRPr="001F0828" w:rsidTr="00A20885">
        <w:tc>
          <w:tcPr>
            <w:tcW w:w="110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D5F" w:rsidRPr="001F0828" w:rsidTr="006D25EA">
        <w:tc>
          <w:tcPr>
            <w:tcW w:w="110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e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6D25EA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WG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HS (to be confirmed)</w:t>
            </w:r>
          </w:p>
        </w:tc>
      </w:tr>
      <w:tr w:rsidR="00181D5F" w:rsidRPr="001F0828" w:rsidTr="00A20885">
        <w:tc>
          <w:tcPr>
            <w:tcW w:w="110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D5F" w:rsidRPr="001F0828" w:rsidTr="00A20885">
        <w:tc>
          <w:tcPr>
            <w:tcW w:w="1101" w:type="dxa"/>
            <w:vMerge w:val="restart"/>
            <w:tcBorders>
              <w:right w:val="single" w:sz="8" w:space="0" w:color="9BBB59"/>
            </w:tcBorders>
          </w:tcPr>
          <w:p w:rsidR="00181D5F" w:rsidRPr="001F0828" w:rsidRDefault="00181D5F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ly</w:t>
            </w: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A67F8F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A67F8F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A67F8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A67F8F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67F8F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A67F8F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67F8F">
              <w:rPr>
                <w:rFonts w:asciiTheme="minorHAnsi" w:hAnsiTheme="minorHAnsi"/>
                <w:sz w:val="18"/>
                <w:szCs w:val="18"/>
              </w:rPr>
              <w:t>09: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A67F8F" w:rsidRDefault="00181D5F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67F8F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Pr="00A67F8F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67F8F">
              <w:rPr>
                <w:rFonts w:asciiTheme="minorHAnsi" w:hAnsiTheme="minorHAnsi"/>
                <w:sz w:val="18"/>
                <w:szCs w:val="18"/>
              </w:rPr>
              <w:t>Bangkok (IRC)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181D5F" w:rsidRPr="001F0828" w:rsidRDefault="00181D5F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567D56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cation Sub-Committee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181D5F" w:rsidRPr="001F0828" w:rsidRDefault="00181D5F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060526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rderwid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(to be confirmed)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181D5F" w:rsidRPr="001F0828" w:rsidRDefault="00181D5F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Pr="00A20885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mp Management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(to be confirmed)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181D5F" w:rsidRPr="001F0828" w:rsidRDefault="00181D5F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Pr="00A20885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keholders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Pr="001F0828" w:rsidRDefault="00181D5F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20885">
              <w:rPr>
                <w:rFonts w:asciiTheme="minorHAnsi" w:hAnsiTheme="minorHAnsi"/>
                <w:sz w:val="18"/>
                <w:szCs w:val="18"/>
              </w:rPr>
              <w:t>Mae La (to be confirmed)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</w:tcPr>
          <w:p w:rsidR="00181D5F" w:rsidRPr="001F0828" w:rsidRDefault="00181D5F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>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81D5F" w:rsidRPr="001F0828" w:rsidRDefault="00181D5F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IRC)</w:t>
            </w:r>
          </w:p>
        </w:tc>
      </w:tr>
      <w:tr w:rsidR="00181D5F" w:rsidRPr="001F0828" w:rsidTr="00A20885">
        <w:tc>
          <w:tcPr>
            <w:tcW w:w="1101" w:type="dxa"/>
            <w:tcBorders>
              <w:top w:val="single" w:sz="8" w:space="0" w:color="9BBB59"/>
              <w:bottom w:val="nil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D5F" w:rsidRPr="001F0828" w:rsidTr="00A20885">
        <w:tc>
          <w:tcPr>
            <w:tcW w:w="1101" w:type="dxa"/>
            <w:vMerge w:val="restart"/>
            <w:tcBorders>
              <w:top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652644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gust</w:t>
            </w: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2C48E6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trition Working Group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, TBC Office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A20885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Pr="001F0828" w:rsidRDefault="00181D5F" w:rsidP="002A54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, IRC Office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  <w:r w:rsidRPr="006D25EA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WG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 (to be confirmed)</w:t>
            </w:r>
          </w:p>
        </w:tc>
      </w:tr>
      <w:tr w:rsidR="00181D5F" w:rsidRPr="001F0828" w:rsidTr="00A20885">
        <w:tc>
          <w:tcPr>
            <w:tcW w:w="1101" w:type="dxa"/>
            <w:tcBorders>
              <w:top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D5F" w:rsidRPr="001F0828" w:rsidTr="00A20885">
        <w:tc>
          <w:tcPr>
            <w:tcW w:w="1101" w:type="dxa"/>
            <w:vMerge w:val="restart"/>
            <w:tcBorders>
              <w:top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652644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652644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ngkok (IRC)</w:t>
            </w:r>
          </w:p>
        </w:tc>
      </w:tr>
      <w:tr w:rsidR="00181D5F" w:rsidRPr="001F0828" w:rsidTr="00A20885">
        <w:tc>
          <w:tcPr>
            <w:tcW w:w="1101" w:type="dxa"/>
            <w:vMerge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652644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e Sot, IRC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o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14</w:t>
            </w:r>
          </w:p>
        </w:tc>
      </w:tr>
      <w:tr w:rsidR="00181D5F" w:rsidRPr="001F0828" w:rsidTr="00A20885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D5F" w:rsidRPr="001F0828" w:rsidTr="002C48E6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2C48E6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tober</w:t>
            </w: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6D25EA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WG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 (to be confirmed)</w:t>
            </w:r>
          </w:p>
        </w:tc>
      </w:tr>
      <w:tr w:rsidR="00181D5F" w:rsidRPr="001F0828" w:rsidTr="002C48E6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81335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2C48E6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81335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81335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81335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trition Working Group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81335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, TBC Office</w:t>
            </w:r>
          </w:p>
        </w:tc>
      </w:tr>
      <w:tr w:rsidR="00181D5F" w:rsidRPr="001F0828" w:rsidTr="00A20885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FDE9D9" w:themeFill="accent6" w:themeFillTint="33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D5F" w:rsidRPr="001F0828" w:rsidTr="00A20885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F42FB3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F42FB3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ngkok (IRC)</w:t>
            </w:r>
          </w:p>
        </w:tc>
      </w:tr>
      <w:tr w:rsidR="00181D5F" w:rsidRPr="001F0828" w:rsidTr="00A20885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F42FB3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D5F" w:rsidRPr="001F0828" w:rsidTr="006D25EA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060526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rderwid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(to be confirmed)</w:t>
            </w:r>
          </w:p>
        </w:tc>
      </w:tr>
      <w:tr w:rsidR="00181D5F" w:rsidRPr="001F0828" w:rsidTr="006D25EA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A20885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mp Management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(to be confirmed)</w:t>
            </w:r>
          </w:p>
        </w:tc>
      </w:tr>
      <w:tr w:rsidR="00181D5F" w:rsidRPr="001F0828" w:rsidTr="00A20885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6D25EA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WG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 (to be confirmed)</w:t>
            </w:r>
          </w:p>
        </w:tc>
      </w:tr>
      <w:tr w:rsidR="00181D5F" w:rsidRPr="001F0828" w:rsidTr="00A20885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A20885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keholders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(to be confirmed)</w:t>
            </w:r>
          </w:p>
        </w:tc>
      </w:tr>
      <w:tr w:rsidR="00181D5F" w:rsidRPr="001F0828" w:rsidTr="00DC7100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F42FB3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cation Sub-Committee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181D5F" w:rsidRPr="001F0828" w:rsidTr="00DC7100">
        <w:tc>
          <w:tcPr>
            <w:tcW w:w="1101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Pr="001F0828" w:rsidRDefault="00181D5F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DB6E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Pr="00F42FB3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DB6E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DB6E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D5F" w:rsidRDefault="00181D5F" w:rsidP="00DB6E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:rsidR="00181D5F" w:rsidRDefault="00181D5F" w:rsidP="00DB6E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181D5F" w:rsidRPr="001F0828" w:rsidTr="00A20885">
        <w:tc>
          <w:tcPr>
            <w:tcW w:w="1101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181D5F" w:rsidRPr="001F0828" w:rsidRDefault="00181D5F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181D5F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181D5F" w:rsidRPr="001F0828" w:rsidRDefault="00181D5F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76465" w:rsidRPr="001F0828" w:rsidRDefault="00176465" w:rsidP="00060526">
      <w:pPr>
        <w:rPr>
          <w:rFonts w:asciiTheme="minorHAnsi" w:hAnsiTheme="minorHAnsi"/>
          <w:sz w:val="18"/>
          <w:szCs w:val="18"/>
        </w:rPr>
      </w:pPr>
    </w:p>
    <w:sectPr w:rsidR="00176465" w:rsidRPr="001F0828" w:rsidSect="00060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346" w:left="1440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15" w:rsidRDefault="00927115" w:rsidP="00A96E6D">
      <w:pPr>
        <w:spacing w:after="0" w:line="240" w:lineRule="auto"/>
      </w:pPr>
      <w:r>
        <w:separator/>
      </w:r>
    </w:p>
  </w:endnote>
  <w:endnote w:type="continuationSeparator" w:id="0">
    <w:p w:rsidR="00927115" w:rsidRDefault="00927115" w:rsidP="00A9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ED" w:rsidRDefault="00B65E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ED" w:rsidRDefault="00B65E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ED" w:rsidRDefault="00B6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15" w:rsidRDefault="00927115" w:rsidP="00A96E6D">
      <w:pPr>
        <w:spacing w:after="0" w:line="240" w:lineRule="auto"/>
      </w:pPr>
      <w:r>
        <w:separator/>
      </w:r>
    </w:p>
  </w:footnote>
  <w:footnote w:type="continuationSeparator" w:id="0">
    <w:p w:rsidR="00927115" w:rsidRDefault="00927115" w:rsidP="00A9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ED" w:rsidRDefault="00B65E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78" w:rsidRPr="00060526" w:rsidRDefault="00927115" w:rsidP="00762478">
    <w:pPr>
      <w:spacing w:after="0" w:line="240" w:lineRule="auto"/>
      <w:ind w:firstLine="720"/>
      <w:jc w:val="both"/>
      <w:rPr>
        <w:rFonts w:ascii="Verdana" w:hAnsi="Verdana" w:cs="Cordia New"/>
        <w:szCs w:val="20"/>
        <w:lang w:val="en-US"/>
      </w:rPr>
    </w:pPr>
    <w:sdt>
      <w:sdtPr>
        <w:rPr>
          <w:rFonts w:ascii="Verdana" w:hAnsi="Verdana" w:cs="Cordia New" w:hint="cs"/>
          <w:szCs w:val="20"/>
          <w:cs/>
          <w:lang w:val="en-US"/>
        </w:rPr>
        <w:id w:val="1320701858"/>
        <w:docPartObj>
          <w:docPartGallery w:val="Watermarks"/>
          <w:docPartUnique/>
        </w:docPartObj>
      </w:sdtPr>
      <w:sdtEndPr/>
      <w:sdtContent>
        <w:r>
          <w:rPr>
            <w:rFonts w:ascii="Verdana" w:hAnsi="Verdana" w:cs="Cordia New"/>
            <w:noProof/>
            <w:szCs w:val="20"/>
            <w:lang w:val="en-US"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D25EA">
      <w:rPr>
        <w:rFonts w:eastAsia="Times New Roman" w:cs="Cordia New"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774C7D22" wp14:editId="4C697A83">
          <wp:simplePos x="0" y="0"/>
          <wp:positionH relativeFrom="column">
            <wp:posOffset>-650875</wp:posOffset>
          </wp:positionH>
          <wp:positionV relativeFrom="paragraph">
            <wp:posOffset>-82550</wp:posOffset>
          </wp:positionV>
          <wp:extent cx="906145" cy="8636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78" w:rsidRPr="00060526">
      <w:rPr>
        <w:rFonts w:ascii="Verdana" w:hAnsi="Verdana" w:cs="Cordia New" w:hint="cs"/>
        <w:szCs w:val="20"/>
        <w:cs/>
        <w:lang w:val="en-US"/>
      </w:rPr>
      <w:t>กรรมการประสานงานองค์การช่วยเหลือผู้ลี้ภัยในประเทศไทย (กปชล)</w:t>
    </w:r>
  </w:p>
  <w:p w:rsidR="00762478" w:rsidRPr="00060526" w:rsidRDefault="00762478" w:rsidP="00762478">
    <w:pPr>
      <w:spacing w:after="0" w:line="240" w:lineRule="auto"/>
      <w:ind w:firstLine="720"/>
      <w:jc w:val="both"/>
      <w:rPr>
        <w:rFonts w:ascii="Cordia New" w:hAnsi="Cordia New" w:cs="Cordia New"/>
        <w:szCs w:val="20"/>
      </w:rPr>
    </w:pPr>
    <w:r w:rsidRPr="00060526">
      <w:rPr>
        <w:rFonts w:ascii="Cordia New" w:hAnsi="Cordia New" w:cs="Cordia New"/>
        <w:szCs w:val="20"/>
      </w:rPr>
      <w:t>Committee for Co–ordination of Services to Displace Person in Thailand (CCSDPT)</w:t>
    </w:r>
  </w:p>
  <w:p w:rsidR="00762478" w:rsidRPr="00060526" w:rsidRDefault="006D5030" w:rsidP="00762478">
    <w:pPr>
      <w:spacing w:after="0" w:line="240" w:lineRule="auto"/>
      <w:ind w:firstLine="720"/>
      <w:jc w:val="both"/>
      <w:rPr>
        <w:rFonts w:ascii="Cordia New" w:hAnsi="Cordia New" w:cs="Cordia New"/>
        <w:szCs w:val="20"/>
      </w:rPr>
    </w:pPr>
    <w:r w:rsidRPr="00060526">
      <w:rPr>
        <w:rFonts w:ascii="Cordia New" w:hAnsi="Cordia New" w:cs="Cordia New"/>
        <w:szCs w:val="20"/>
      </w:rPr>
      <w:t>888/213-217</w:t>
    </w:r>
    <w:r w:rsidR="00762478" w:rsidRPr="00060526">
      <w:rPr>
        <w:rFonts w:ascii="Cordia New" w:hAnsi="Cordia New" w:cs="Cordia New"/>
        <w:szCs w:val="20"/>
      </w:rPr>
      <w:t xml:space="preserve"> </w:t>
    </w:r>
    <w:r w:rsidR="00762478" w:rsidRPr="00060526">
      <w:rPr>
        <w:rFonts w:ascii="Cordia New" w:hAnsi="Cordia New" w:cs="Cordia New" w:hint="cs"/>
        <w:szCs w:val="20"/>
        <w:cs/>
      </w:rPr>
      <w:t xml:space="preserve">อาคารมหาทุนพลาซ่า ชั้น 2 ถนนเพลินจิต แขวงลุมพินี เขตปทุมวัน กรุงเทพฯ10330 </w:t>
    </w:r>
  </w:p>
  <w:p w:rsidR="00762478" w:rsidRPr="00060526" w:rsidRDefault="00762478" w:rsidP="00762478">
    <w:pPr>
      <w:spacing w:after="0" w:line="240" w:lineRule="auto"/>
      <w:ind w:left="720"/>
      <w:jc w:val="both"/>
      <w:rPr>
        <w:rFonts w:ascii="Cordia New" w:hAnsi="Cordia New" w:cs="Cordia New"/>
        <w:szCs w:val="20"/>
      </w:rPr>
    </w:pPr>
    <w:r w:rsidRPr="00060526">
      <w:rPr>
        <w:rFonts w:ascii="Cordia New" w:hAnsi="Cordia New" w:cs="Cordia New" w:hint="cs"/>
        <w:szCs w:val="20"/>
        <w:cs/>
      </w:rPr>
      <w:t>โทร</w:t>
    </w:r>
    <w:r w:rsidRPr="00060526">
      <w:rPr>
        <w:rFonts w:ascii="Cordia New" w:hAnsi="Cordia New" w:cs="Cordia New"/>
        <w:szCs w:val="20"/>
      </w:rPr>
      <w:t>.</w:t>
    </w:r>
    <w:r w:rsidRPr="00060526">
      <w:rPr>
        <w:rFonts w:ascii="Cordia New" w:hAnsi="Cordia New" w:cs="Cordia New" w:hint="cs"/>
        <w:szCs w:val="20"/>
        <w:cs/>
      </w:rPr>
      <w:t xml:space="preserve"> </w:t>
    </w:r>
    <w:r w:rsidR="006D5030" w:rsidRPr="00060526">
      <w:rPr>
        <w:rFonts w:ascii="Cordia New" w:hAnsi="Cordia New" w:cs="Cordia New"/>
        <w:szCs w:val="20"/>
      </w:rPr>
      <w:t xml:space="preserve">02 253 6519 </w:t>
    </w:r>
    <w:r w:rsidR="006D5030" w:rsidRPr="00060526">
      <w:rPr>
        <w:rFonts w:ascii="Cordia New" w:hAnsi="Cordia New" w:cs="Cordia New" w:hint="cs"/>
        <w:szCs w:val="20"/>
        <w:cs/>
      </w:rPr>
      <w:t xml:space="preserve">ต่อ </w:t>
    </w:r>
    <w:r w:rsidR="006D5030" w:rsidRPr="00060526">
      <w:rPr>
        <w:rFonts w:ascii="Cordia New" w:hAnsi="Cordia New" w:cs="Cordia New"/>
        <w:szCs w:val="20"/>
      </w:rPr>
      <w:t>361</w:t>
    </w:r>
    <w:r w:rsidRPr="00060526">
      <w:rPr>
        <w:rFonts w:ascii="Cordia New" w:hAnsi="Cordia New" w:cs="Cordia New" w:hint="cs"/>
        <w:szCs w:val="20"/>
        <w:cs/>
      </w:rPr>
      <w:t xml:space="preserve"> แฟ็กซ์ </w:t>
    </w:r>
    <w:r w:rsidR="006D5030" w:rsidRPr="00060526">
      <w:rPr>
        <w:rFonts w:ascii="Cordia New" w:hAnsi="Cordia New" w:cs="Cordia New"/>
        <w:szCs w:val="20"/>
      </w:rPr>
      <w:t>02 253 6529</w:t>
    </w:r>
  </w:p>
  <w:p w:rsidR="00762478" w:rsidRPr="00060526" w:rsidRDefault="00762478" w:rsidP="00762478">
    <w:pPr>
      <w:spacing w:after="0" w:line="240" w:lineRule="auto"/>
      <w:ind w:left="720"/>
      <w:jc w:val="both"/>
      <w:rPr>
        <w:rFonts w:ascii="Cordia New" w:hAnsi="Cordia New" w:cs="Cordia New"/>
        <w:szCs w:val="20"/>
      </w:rPr>
    </w:pPr>
    <w:r w:rsidRPr="00060526">
      <w:rPr>
        <w:rFonts w:ascii="Cordia New" w:hAnsi="Cordia New" w:cs="Cordia New" w:hint="cs"/>
        <w:szCs w:val="20"/>
        <w:cs/>
      </w:rPr>
      <w:t>เว็บไซต์</w:t>
    </w:r>
    <w:r w:rsidRPr="00060526">
      <w:rPr>
        <w:rFonts w:ascii="Cordia New" w:hAnsi="Cordia New" w:cs="Cordia New"/>
        <w:szCs w:val="20"/>
      </w:rPr>
      <w:t>: http://ccsdpt.org</w:t>
    </w:r>
  </w:p>
  <w:p w:rsidR="00F60B5F" w:rsidRPr="00060526" w:rsidRDefault="00F60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ED" w:rsidRDefault="00B65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09A"/>
    <w:multiLevelType w:val="hybridMultilevel"/>
    <w:tmpl w:val="D3C24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F2"/>
    <w:rsid w:val="00003AB2"/>
    <w:rsid w:val="0000661B"/>
    <w:rsid w:val="000223B8"/>
    <w:rsid w:val="00026A14"/>
    <w:rsid w:val="00035897"/>
    <w:rsid w:val="00036093"/>
    <w:rsid w:val="00040DA3"/>
    <w:rsid w:val="00045098"/>
    <w:rsid w:val="0004792E"/>
    <w:rsid w:val="00047C6A"/>
    <w:rsid w:val="000519A0"/>
    <w:rsid w:val="00055F24"/>
    <w:rsid w:val="00056471"/>
    <w:rsid w:val="00057A65"/>
    <w:rsid w:val="00060526"/>
    <w:rsid w:val="00063CB0"/>
    <w:rsid w:val="00077660"/>
    <w:rsid w:val="00085336"/>
    <w:rsid w:val="0008758D"/>
    <w:rsid w:val="00093C84"/>
    <w:rsid w:val="000A1B42"/>
    <w:rsid w:val="000A4434"/>
    <w:rsid w:val="000A4AC6"/>
    <w:rsid w:val="000A4E4F"/>
    <w:rsid w:val="000A6243"/>
    <w:rsid w:val="000A79E5"/>
    <w:rsid w:val="000B0D2D"/>
    <w:rsid w:val="000B5B49"/>
    <w:rsid w:val="000C07C8"/>
    <w:rsid w:val="000C311A"/>
    <w:rsid w:val="000C6A3E"/>
    <w:rsid w:val="000C771E"/>
    <w:rsid w:val="000D02A7"/>
    <w:rsid w:val="000D2F00"/>
    <w:rsid w:val="000D377E"/>
    <w:rsid w:val="000D4CF2"/>
    <w:rsid w:val="000D636B"/>
    <w:rsid w:val="000D6BD3"/>
    <w:rsid w:val="000E1275"/>
    <w:rsid w:val="000E789C"/>
    <w:rsid w:val="000F1559"/>
    <w:rsid w:val="00100C3C"/>
    <w:rsid w:val="00107462"/>
    <w:rsid w:val="00114098"/>
    <w:rsid w:val="00117291"/>
    <w:rsid w:val="00122755"/>
    <w:rsid w:val="00123449"/>
    <w:rsid w:val="00130C58"/>
    <w:rsid w:val="00144129"/>
    <w:rsid w:val="00150A0C"/>
    <w:rsid w:val="00155D9C"/>
    <w:rsid w:val="001655A9"/>
    <w:rsid w:val="0017219C"/>
    <w:rsid w:val="001731F0"/>
    <w:rsid w:val="00174B89"/>
    <w:rsid w:val="00176465"/>
    <w:rsid w:val="00177A0A"/>
    <w:rsid w:val="00181D5F"/>
    <w:rsid w:val="001867CF"/>
    <w:rsid w:val="00187D0E"/>
    <w:rsid w:val="001919D4"/>
    <w:rsid w:val="001945B3"/>
    <w:rsid w:val="001B094D"/>
    <w:rsid w:val="001B277A"/>
    <w:rsid w:val="001B4683"/>
    <w:rsid w:val="001B4733"/>
    <w:rsid w:val="001B651E"/>
    <w:rsid w:val="001C4436"/>
    <w:rsid w:val="001C6301"/>
    <w:rsid w:val="001D3737"/>
    <w:rsid w:val="001E039D"/>
    <w:rsid w:val="001E05F4"/>
    <w:rsid w:val="001E14F5"/>
    <w:rsid w:val="001F0828"/>
    <w:rsid w:val="001F186A"/>
    <w:rsid w:val="001F4B5D"/>
    <w:rsid w:val="001F51D9"/>
    <w:rsid w:val="002012A7"/>
    <w:rsid w:val="0020251F"/>
    <w:rsid w:val="00203DFB"/>
    <w:rsid w:val="00204CE5"/>
    <w:rsid w:val="002073EA"/>
    <w:rsid w:val="00216B11"/>
    <w:rsid w:val="0022324A"/>
    <w:rsid w:val="00223D97"/>
    <w:rsid w:val="002244B4"/>
    <w:rsid w:val="00233EA2"/>
    <w:rsid w:val="00244A5D"/>
    <w:rsid w:val="00252C4C"/>
    <w:rsid w:val="00260593"/>
    <w:rsid w:val="00261CA8"/>
    <w:rsid w:val="00274F6D"/>
    <w:rsid w:val="002805B5"/>
    <w:rsid w:val="00282A84"/>
    <w:rsid w:val="002834EB"/>
    <w:rsid w:val="00287922"/>
    <w:rsid w:val="00295B58"/>
    <w:rsid w:val="002A281A"/>
    <w:rsid w:val="002A691D"/>
    <w:rsid w:val="002B24A4"/>
    <w:rsid w:val="002C3546"/>
    <w:rsid w:val="002C48E6"/>
    <w:rsid w:val="002D2CFB"/>
    <w:rsid w:val="002E0031"/>
    <w:rsid w:val="002E2A60"/>
    <w:rsid w:val="002E3F17"/>
    <w:rsid w:val="002E510A"/>
    <w:rsid w:val="002E6906"/>
    <w:rsid w:val="002F0414"/>
    <w:rsid w:val="002F1E4B"/>
    <w:rsid w:val="002F3016"/>
    <w:rsid w:val="002F50E8"/>
    <w:rsid w:val="002F6AF2"/>
    <w:rsid w:val="002F6FD6"/>
    <w:rsid w:val="00300170"/>
    <w:rsid w:val="00301F5D"/>
    <w:rsid w:val="0030447E"/>
    <w:rsid w:val="00324864"/>
    <w:rsid w:val="00330B37"/>
    <w:rsid w:val="003407AA"/>
    <w:rsid w:val="00344BC2"/>
    <w:rsid w:val="00351A8D"/>
    <w:rsid w:val="003546E1"/>
    <w:rsid w:val="003571BA"/>
    <w:rsid w:val="003612D7"/>
    <w:rsid w:val="0036388E"/>
    <w:rsid w:val="00372D89"/>
    <w:rsid w:val="00374A26"/>
    <w:rsid w:val="00380410"/>
    <w:rsid w:val="00384A0B"/>
    <w:rsid w:val="00385508"/>
    <w:rsid w:val="00392860"/>
    <w:rsid w:val="003A092A"/>
    <w:rsid w:val="003B5AF6"/>
    <w:rsid w:val="003B6DD0"/>
    <w:rsid w:val="003B70E8"/>
    <w:rsid w:val="003B7B19"/>
    <w:rsid w:val="003C5B6C"/>
    <w:rsid w:val="003D3F80"/>
    <w:rsid w:val="003D6B15"/>
    <w:rsid w:val="003E2FC3"/>
    <w:rsid w:val="003E5135"/>
    <w:rsid w:val="003E7F22"/>
    <w:rsid w:val="003F24CC"/>
    <w:rsid w:val="003F6AFF"/>
    <w:rsid w:val="003F738E"/>
    <w:rsid w:val="004018E9"/>
    <w:rsid w:val="0041055E"/>
    <w:rsid w:val="0041543D"/>
    <w:rsid w:val="004168B5"/>
    <w:rsid w:val="00427CBA"/>
    <w:rsid w:val="00434717"/>
    <w:rsid w:val="0044076F"/>
    <w:rsid w:val="004455B9"/>
    <w:rsid w:val="00450748"/>
    <w:rsid w:val="004547FA"/>
    <w:rsid w:val="00456A53"/>
    <w:rsid w:val="00460327"/>
    <w:rsid w:val="00462937"/>
    <w:rsid w:val="00463292"/>
    <w:rsid w:val="00463900"/>
    <w:rsid w:val="004676E6"/>
    <w:rsid w:val="00471F63"/>
    <w:rsid w:val="004720A7"/>
    <w:rsid w:val="00491431"/>
    <w:rsid w:val="00493F42"/>
    <w:rsid w:val="00495798"/>
    <w:rsid w:val="00497CE7"/>
    <w:rsid w:val="004A34AC"/>
    <w:rsid w:val="004A4121"/>
    <w:rsid w:val="004A6A8B"/>
    <w:rsid w:val="004B2C12"/>
    <w:rsid w:val="004B3E9E"/>
    <w:rsid w:val="004C01F4"/>
    <w:rsid w:val="004C49AC"/>
    <w:rsid w:val="004D092D"/>
    <w:rsid w:val="004D38D2"/>
    <w:rsid w:val="004D531F"/>
    <w:rsid w:val="004D5C87"/>
    <w:rsid w:val="004D6A51"/>
    <w:rsid w:val="004E1E7E"/>
    <w:rsid w:val="004F26ED"/>
    <w:rsid w:val="004F6C5E"/>
    <w:rsid w:val="004F6D3F"/>
    <w:rsid w:val="00512CB6"/>
    <w:rsid w:val="005204D3"/>
    <w:rsid w:val="005221F1"/>
    <w:rsid w:val="005274CA"/>
    <w:rsid w:val="0053488E"/>
    <w:rsid w:val="00541D1C"/>
    <w:rsid w:val="00542AE2"/>
    <w:rsid w:val="00543291"/>
    <w:rsid w:val="0054517B"/>
    <w:rsid w:val="00562F17"/>
    <w:rsid w:val="00567D56"/>
    <w:rsid w:val="005944CF"/>
    <w:rsid w:val="00596295"/>
    <w:rsid w:val="005A07AF"/>
    <w:rsid w:val="005A3F5C"/>
    <w:rsid w:val="005A655B"/>
    <w:rsid w:val="005B1DDA"/>
    <w:rsid w:val="005B3BD5"/>
    <w:rsid w:val="005C19ED"/>
    <w:rsid w:val="005C3065"/>
    <w:rsid w:val="005C62CF"/>
    <w:rsid w:val="005D44B7"/>
    <w:rsid w:val="005E1069"/>
    <w:rsid w:val="005E35D6"/>
    <w:rsid w:val="00600D75"/>
    <w:rsid w:val="00601AA9"/>
    <w:rsid w:val="006021B4"/>
    <w:rsid w:val="00602E78"/>
    <w:rsid w:val="006214E6"/>
    <w:rsid w:val="006323C4"/>
    <w:rsid w:val="00636CDF"/>
    <w:rsid w:val="006422B3"/>
    <w:rsid w:val="00645DBE"/>
    <w:rsid w:val="00647FAE"/>
    <w:rsid w:val="00650024"/>
    <w:rsid w:val="00652644"/>
    <w:rsid w:val="00652BB2"/>
    <w:rsid w:val="00662305"/>
    <w:rsid w:val="00663D91"/>
    <w:rsid w:val="00673464"/>
    <w:rsid w:val="00675830"/>
    <w:rsid w:val="0068203B"/>
    <w:rsid w:val="006831C8"/>
    <w:rsid w:val="00693EE0"/>
    <w:rsid w:val="0069410F"/>
    <w:rsid w:val="00695380"/>
    <w:rsid w:val="006A324F"/>
    <w:rsid w:val="006A4FEE"/>
    <w:rsid w:val="006A5EEC"/>
    <w:rsid w:val="006C0F6E"/>
    <w:rsid w:val="006C23E6"/>
    <w:rsid w:val="006C2604"/>
    <w:rsid w:val="006C37E7"/>
    <w:rsid w:val="006D25EA"/>
    <w:rsid w:val="006D2EB7"/>
    <w:rsid w:val="006D389E"/>
    <w:rsid w:val="006D3D51"/>
    <w:rsid w:val="006D5030"/>
    <w:rsid w:val="006E1A2D"/>
    <w:rsid w:val="006E4EA5"/>
    <w:rsid w:val="006F1AE5"/>
    <w:rsid w:val="0070783F"/>
    <w:rsid w:val="00716A55"/>
    <w:rsid w:val="00723FF3"/>
    <w:rsid w:val="00727C56"/>
    <w:rsid w:val="00732C94"/>
    <w:rsid w:val="00733A2D"/>
    <w:rsid w:val="007349D7"/>
    <w:rsid w:val="00742FA0"/>
    <w:rsid w:val="0074673E"/>
    <w:rsid w:val="0075127E"/>
    <w:rsid w:val="00754B4A"/>
    <w:rsid w:val="007566C5"/>
    <w:rsid w:val="00757A0D"/>
    <w:rsid w:val="00762478"/>
    <w:rsid w:val="00762F9A"/>
    <w:rsid w:val="007658B1"/>
    <w:rsid w:val="0077139E"/>
    <w:rsid w:val="007730AA"/>
    <w:rsid w:val="007747ED"/>
    <w:rsid w:val="007766EB"/>
    <w:rsid w:val="00783743"/>
    <w:rsid w:val="00784BB0"/>
    <w:rsid w:val="00790097"/>
    <w:rsid w:val="007948A3"/>
    <w:rsid w:val="007958F3"/>
    <w:rsid w:val="00796B86"/>
    <w:rsid w:val="007A1FC4"/>
    <w:rsid w:val="007A743D"/>
    <w:rsid w:val="007B0D9C"/>
    <w:rsid w:val="007C032A"/>
    <w:rsid w:val="007C29FB"/>
    <w:rsid w:val="007C594B"/>
    <w:rsid w:val="007D0534"/>
    <w:rsid w:val="007D1B76"/>
    <w:rsid w:val="007D3397"/>
    <w:rsid w:val="007D3945"/>
    <w:rsid w:val="007D434D"/>
    <w:rsid w:val="007E2E53"/>
    <w:rsid w:val="007E45A7"/>
    <w:rsid w:val="007E5262"/>
    <w:rsid w:val="007E57BD"/>
    <w:rsid w:val="007E6A70"/>
    <w:rsid w:val="00800002"/>
    <w:rsid w:val="008203AD"/>
    <w:rsid w:val="008222F6"/>
    <w:rsid w:val="008253E5"/>
    <w:rsid w:val="00826515"/>
    <w:rsid w:val="00827A6A"/>
    <w:rsid w:val="0083161B"/>
    <w:rsid w:val="00831F98"/>
    <w:rsid w:val="008326E4"/>
    <w:rsid w:val="008333CB"/>
    <w:rsid w:val="00836F2A"/>
    <w:rsid w:val="008407C0"/>
    <w:rsid w:val="00841799"/>
    <w:rsid w:val="0085425A"/>
    <w:rsid w:val="00874397"/>
    <w:rsid w:val="0088460A"/>
    <w:rsid w:val="0089264D"/>
    <w:rsid w:val="00896BEB"/>
    <w:rsid w:val="008B0C3C"/>
    <w:rsid w:val="008B1AD0"/>
    <w:rsid w:val="008B2500"/>
    <w:rsid w:val="008B3438"/>
    <w:rsid w:val="008C6BB5"/>
    <w:rsid w:val="008D33A7"/>
    <w:rsid w:val="008D5BDC"/>
    <w:rsid w:val="008D5D8D"/>
    <w:rsid w:val="008D609B"/>
    <w:rsid w:val="008D7126"/>
    <w:rsid w:val="008E4AFD"/>
    <w:rsid w:val="008E5D10"/>
    <w:rsid w:val="008E6024"/>
    <w:rsid w:val="008F0631"/>
    <w:rsid w:val="008F1F01"/>
    <w:rsid w:val="008F618F"/>
    <w:rsid w:val="00904DE8"/>
    <w:rsid w:val="009068B7"/>
    <w:rsid w:val="00912CF4"/>
    <w:rsid w:val="00913E64"/>
    <w:rsid w:val="009142DE"/>
    <w:rsid w:val="009207A3"/>
    <w:rsid w:val="00922403"/>
    <w:rsid w:val="0092483D"/>
    <w:rsid w:val="0092615B"/>
    <w:rsid w:val="00927115"/>
    <w:rsid w:val="00937BF1"/>
    <w:rsid w:val="0094453A"/>
    <w:rsid w:val="00945D29"/>
    <w:rsid w:val="0094756D"/>
    <w:rsid w:val="009552A8"/>
    <w:rsid w:val="00960895"/>
    <w:rsid w:val="00962549"/>
    <w:rsid w:val="009628F1"/>
    <w:rsid w:val="00967ACF"/>
    <w:rsid w:val="00972CF1"/>
    <w:rsid w:val="009731B4"/>
    <w:rsid w:val="0097477B"/>
    <w:rsid w:val="00975B4B"/>
    <w:rsid w:val="00992DD8"/>
    <w:rsid w:val="00997DFE"/>
    <w:rsid w:val="009A1951"/>
    <w:rsid w:val="009A6658"/>
    <w:rsid w:val="009A7DD9"/>
    <w:rsid w:val="009B2DEC"/>
    <w:rsid w:val="009B7357"/>
    <w:rsid w:val="009C104F"/>
    <w:rsid w:val="009C4189"/>
    <w:rsid w:val="009C7E73"/>
    <w:rsid w:val="009D125E"/>
    <w:rsid w:val="009D3C40"/>
    <w:rsid w:val="009D4F78"/>
    <w:rsid w:val="009D72AB"/>
    <w:rsid w:val="009E1FBD"/>
    <w:rsid w:val="009E69AB"/>
    <w:rsid w:val="009F005A"/>
    <w:rsid w:val="009F034F"/>
    <w:rsid w:val="009F59D1"/>
    <w:rsid w:val="009F6AD6"/>
    <w:rsid w:val="00A10BDC"/>
    <w:rsid w:val="00A20885"/>
    <w:rsid w:val="00A20AA6"/>
    <w:rsid w:val="00A2445B"/>
    <w:rsid w:val="00A31F46"/>
    <w:rsid w:val="00A33465"/>
    <w:rsid w:val="00A34EF4"/>
    <w:rsid w:val="00A4289A"/>
    <w:rsid w:val="00A46822"/>
    <w:rsid w:val="00A532F5"/>
    <w:rsid w:val="00A54615"/>
    <w:rsid w:val="00A554B0"/>
    <w:rsid w:val="00A55B78"/>
    <w:rsid w:val="00A56FEF"/>
    <w:rsid w:val="00A5732D"/>
    <w:rsid w:val="00A6732B"/>
    <w:rsid w:val="00A67F8F"/>
    <w:rsid w:val="00A7268E"/>
    <w:rsid w:val="00A7561E"/>
    <w:rsid w:val="00A77D1A"/>
    <w:rsid w:val="00A8072C"/>
    <w:rsid w:val="00A813E1"/>
    <w:rsid w:val="00A911FA"/>
    <w:rsid w:val="00A96E6D"/>
    <w:rsid w:val="00AA3EF8"/>
    <w:rsid w:val="00AA3F84"/>
    <w:rsid w:val="00AB29EC"/>
    <w:rsid w:val="00AC28C2"/>
    <w:rsid w:val="00AD08D9"/>
    <w:rsid w:val="00AD6390"/>
    <w:rsid w:val="00AE01FD"/>
    <w:rsid w:val="00AE49E1"/>
    <w:rsid w:val="00AF46E0"/>
    <w:rsid w:val="00AF4779"/>
    <w:rsid w:val="00AF7194"/>
    <w:rsid w:val="00AF73AF"/>
    <w:rsid w:val="00B01EE5"/>
    <w:rsid w:val="00B04652"/>
    <w:rsid w:val="00B07227"/>
    <w:rsid w:val="00B1344F"/>
    <w:rsid w:val="00B14EEF"/>
    <w:rsid w:val="00B16E5D"/>
    <w:rsid w:val="00B20331"/>
    <w:rsid w:val="00B23189"/>
    <w:rsid w:val="00B25117"/>
    <w:rsid w:val="00B25F21"/>
    <w:rsid w:val="00B30961"/>
    <w:rsid w:val="00B33060"/>
    <w:rsid w:val="00B33328"/>
    <w:rsid w:val="00B3497A"/>
    <w:rsid w:val="00B363FD"/>
    <w:rsid w:val="00B43887"/>
    <w:rsid w:val="00B43B4E"/>
    <w:rsid w:val="00B44887"/>
    <w:rsid w:val="00B47134"/>
    <w:rsid w:val="00B54EC2"/>
    <w:rsid w:val="00B60C02"/>
    <w:rsid w:val="00B61941"/>
    <w:rsid w:val="00B63F08"/>
    <w:rsid w:val="00B65EED"/>
    <w:rsid w:val="00B67C47"/>
    <w:rsid w:val="00B73654"/>
    <w:rsid w:val="00B800F1"/>
    <w:rsid w:val="00B803AD"/>
    <w:rsid w:val="00B810A7"/>
    <w:rsid w:val="00B83727"/>
    <w:rsid w:val="00B97EB1"/>
    <w:rsid w:val="00BA3669"/>
    <w:rsid w:val="00BF29A5"/>
    <w:rsid w:val="00BF6431"/>
    <w:rsid w:val="00C02909"/>
    <w:rsid w:val="00C03CDF"/>
    <w:rsid w:val="00C22941"/>
    <w:rsid w:val="00C23D11"/>
    <w:rsid w:val="00C27432"/>
    <w:rsid w:val="00C311A0"/>
    <w:rsid w:val="00C326DF"/>
    <w:rsid w:val="00C36538"/>
    <w:rsid w:val="00C47964"/>
    <w:rsid w:val="00C53162"/>
    <w:rsid w:val="00C53F29"/>
    <w:rsid w:val="00C61363"/>
    <w:rsid w:val="00C62852"/>
    <w:rsid w:val="00C63A5B"/>
    <w:rsid w:val="00C63F80"/>
    <w:rsid w:val="00C7006D"/>
    <w:rsid w:val="00C743D3"/>
    <w:rsid w:val="00C83A5B"/>
    <w:rsid w:val="00C855A8"/>
    <w:rsid w:val="00C92314"/>
    <w:rsid w:val="00C92425"/>
    <w:rsid w:val="00CA2419"/>
    <w:rsid w:val="00CB13DD"/>
    <w:rsid w:val="00CB3EC2"/>
    <w:rsid w:val="00CC1BA3"/>
    <w:rsid w:val="00CC24FB"/>
    <w:rsid w:val="00CD2A07"/>
    <w:rsid w:val="00CD7D18"/>
    <w:rsid w:val="00CE0428"/>
    <w:rsid w:val="00CE0518"/>
    <w:rsid w:val="00CF0734"/>
    <w:rsid w:val="00CF43B9"/>
    <w:rsid w:val="00D03B16"/>
    <w:rsid w:val="00D0660E"/>
    <w:rsid w:val="00D14B06"/>
    <w:rsid w:val="00D163D1"/>
    <w:rsid w:val="00D16DEA"/>
    <w:rsid w:val="00D2036D"/>
    <w:rsid w:val="00D20D54"/>
    <w:rsid w:val="00D250F4"/>
    <w:rsid w:val="00D26206"/>
    <w:rsid w:val="00D30FF6"/>
    <w:rsid w:val="00D32701"/>
    <w:rsid w:val="00D32AB2"/>
    <w:rsid w:val="00D335B8"/>
    <w:rsid w:val="00D360A1"/>
    <w:rsid w:val="00D37586"/>
    <w:rsid w:val="00D53BFA"/>
    <w:rsid w:val="00D630E9"/>
    <w:rsid w:val="00D658F5"/>
    <w:rsid w:val="00D71B5A"/>
    <w:rsid w:val="00D75F75"/>
    <w:rsid w:val="00D77279"/>
    <w:rsid w:val="00D7749B"/>
    <w:rsid w:val="00D9002E"/>
    <w:rsid w:val="00DA191B"/>
    <w:rsid w:val="00DA535E"/>
    <w:rsid w:val="00DA5C09"/>
    <w:rsid w:val="00DB1A6B"/>
    <w:rsid w:val="00DB3167"/>
    <w:rsid w:val="00DB4901"/>
    <w:rsid w:val="00DC20DB"/>
    <w:rsid w:val="00DC5458"/>
    <w:rsid w:val="00DC7100"/>
    <w:rsid w:val="00DC7CAA"/>
    <w:rsid w:val="00DD547C"/>
    <w:rsid w:val="00DD69EA"/>
    <w:rsid w:val="00DD7883"/>
    <w:rsid w:val="00DE293F"/>
    <w:rsid w:val="00DE3220"/>
    <w:rsid w:val="00DE5AB3"/>
    <w:rsid w:val="00DF570E"/>
    <w:rsid w:val="00E03D4D"/>
    <w:rsid w:val="00E05EBE"/>
    <w:rsid w:val="00E1571E"/>
    <w:rsid w:val="00E15AD3"/>
    <w:rsid w:val="00E22213"/>
    <w:rsid w:val="00E22ACD"/>
    <w:rsid w:val="00E247B8"/>
    <w:rsid w:val="00E25014"/>
    <w:rsid w:val="00E33B71"/>
    <w:rsid w:val="00E379EE"/>
    <w:rsid w:val="00E417B2"/>
    <w:rsid w:val="00E422BF"/>
    <w:rsid w:val="00E45E05"/>
    <w:rsid w:val="00E512B7"/>
    <w:rsid w:val="00E53BEA"/>
    <w:rsid w:val="00E56D3A"/>
    <w:rsid w:val="00E821EB"/>
    <w:rsid w:val="00E84181"/>
    <w:rsid w:val="00E85EB5"/>
    <w:rsid w:val="00E97AA8"/>
    <w:rsid w:val="00EA3B8E"/>
    <w:rsid w:val="00EB2D0C"/>
    <w:rsid w:val="00EB43C7"/>
    <w:rsid w:val="00EB67A8"/>
    <w:rsid w:val="00EC08AC"/>
    <w:rsid w:val="00EC57FF"/>
    <w:rsid w:val="00ED05FD"/>
    <w:rsid w:val="00ED3889"/>
    <w:rsid w:val="00ED59FB"/>
    <w:rsid w:val="00ED73B7"/>
    <w:rsid w:val="00EE2AF7"/>
    <w:rsid w:val="00EE2D9D"/>
    <w:rsid w:val="00EE3D20"/>
    <w:rsid w:val="00EE5951"/>
    <w:rsid w:val="00EE75F9"/>
    <w:rsid w:val="00EF2E08"/>
    <w:rsid w:val="00F003EF"/>
    <w:rsid w:val="00F006A5"/>
    <w:rsid w:val="00F018C3"/>
    <w:rsid w:val="00F05F58"/>
    <w:rsid w:val="00F0700B"/>
    <w:rsid w:val="00F1516D"/>
    <w:rsid w:val="00F26FEA"/>
    <w:rsid w:val="00F27F5E"/>
    <w:rsid w:val="00F3233B"/>
    <w:rsid w:val="00F4027F"/>
    <w:rsid w:val="00F41DE2"/>
    <w:rsid w:val="00F42CB4"/>
    <w:rsid w:val="00F42FB3"/>
    <w:rsid w:val="00F43075"/>
    <w:rsid w:val="00F43294"/>
    <w:rsid w:val="00F47CA8"/>
    <w:rsid w:val="00F5244A"/>
    <w:rsid w:val="00F534E0"/>
    <w:rsid w:val="00F5434E"/>
    <w:rsid w:val="00F5672A"/>
    <w:rsid w:val="00F60B5F"/>
    <w:rsid w:val="00F649F2"/>
    <w:rsid w:val="00F6544A"/>
    <w:rsid w:val="00F77987"/>
    <w:rsid w:val="00F8360B"/>
    <w:rsid w:val="00F90D4A"/>
    <w:rsid w:val="00FA38C3"/>
    <w:rsid w:val="00FA5AE7"/>
    <w:rsid w:val="00FC5006"/>
    <w:rsid w:val="00FC50D9"/>
    <w:rsid w:val="00FC6C58"/>
    <w:rsid w:val="00FD28D1"/>
    <w:rsid w:val="00FD3485"/>
    <w:rsid w:val="00FD37F6"/>
    <w:rsid w:val="00FD6A7F"/>
    <w:rsid w:val="00FE0121"/>
    <w:rsid w:val="00FE22B3"/>
    <w:rsid w:val="00FE3F2B"/>
    <w:rsid w:val="00FE6505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ahoma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3B"/>
    <w:pPr>
      <w:spacing w:after="200" w:line="276" w:lineRule="auto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D4CF2"/>
    <w:pPr>
      <w:tabs>
        <w:tab w:val="decimal" w:pos="360"/>
      </w:tabs>
    </w:pPr>
    <w:rPr>
      <w:rFonts w:ascii="Calibri" w:eastAsia="Times New Roman" w:hAnsi="Calibri" w:cs="Cordia New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D4CF2"/>
    <w:pPr>
      <w:spacing w:after="0" w:line="240" w:lineRule="auto"/>
    </w:pPr>
    <w:rPr>
      <w:rFonts w:ascii="Calibri" w:eastAsia="Times New Roman" w:hAnsi="Calibri" w:cs="Cordia New"/>
      <w:szCs w:val="20"/>
      <w:lang w:val="en-US" w:bidi="ar-SA"/>
    </w:rPr>
  </w:style>
  <w:style w:type="character" w:customStyle="1" w:styleId="FootnoteTextChar">
    <w:name w:val="Footnote Text Char"/>
    <w:link w:val="FootnoteText"/>
    <w:uiPriority w:val="99"/>
    <w:rsid w:val="000D4CF2"/>
    <w:rPr>
      <w:rFonts w:ascii="Calibri" w:eastAsia="Times New Roman" w:hAnsi="Calibri" w:cs="Cordia New"/>
      <w:szCs w:val="20"/>
      <w:lang w:val="en-US" w:bidi="ar-SA"/>
    </w:rPr>
  </w:style>
  <w:style w:type="character" w:styleId="SubtleEmphasis">
    <w:name w:val="Subtle Emphasis"/>
    <w:uiPriority w:val="19"/>
    <w:qFormat/>
    <w:rsid w:val="000D4CF2"/>
    <w:rPr>
      <w:rFonts w:eastAsia="Times New Roman" w:cs="Cordia New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D4CF2"/>
    <w:rPr>
      <w:rFonts w:ascii="Calibri" w:eastAsia="Times New Roman" w:hAnsi="Calibri" w:cs="Cordia New"/>
      <w:sz w:val="22"/>
      <w:szCs w:val="22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926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543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44A5D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1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B6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B6"/>
    <w:rPr>
      <w:rFonts w:cs="Angsan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B6"/>
    <w:rPr>
      <w:rFonts w:cs="Angsana New"/>
      <w:b/>
      <w:bCs/>
      <w:szCs w:val="2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6E6D"/>
    <w:rPr>
      <w:rFonts w:cs="Angsana New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96E6D"/>
    <w:rPr>
      <w:rFonts w:cs="Angsana New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36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ahoma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3B"/>
    <w:pPr>
      <w:spacing w:after="200" w:line="276" w:lineRule="auto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D4CF2"/>
    <w:pPr>
      <w:tabs>
        <w:tab w:val="decimal" w:pos="360"/>
      </w:tabs>
    </w:pPr>
    <w:rPr>
      <w:rFonts w:ascii="Calibri" w:eastAsia="Times New Roman" w:hAnsi="Calibri" w:cs="Cordia New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D4CF2"/>
    <w:pPr>
      <w:spacing w:after="0" w:line="240" w:lineRule="auto"/>
    </w:pPr>
    <w:rPr>
      <w:rFonts w:ascii="Calibri" w:eastAsia="Times New Roman" w:hAnsi="Calibri" w:cs="Cordia New"/>
      <w:szCs w:val="20"/>
      <w:lang w:val="en-US" w:bidi="ar-SA"/>
    </w:rPr>
  </w:style>
  <w:style w:type="character" w:customStyle="1" w:styleId="FootnoteTextChar">
    <w:name w:val="Footnote Text Char"/>
    <w:link w:val="FootnoteText"/>
    <w:uiPriority w:val="99"/>
    <w:rsid w:val="000D4CF2"/>
    <w:rPr>
      <w:rFonts w:ascii="Calibri" w:eastAsia="Times New Roman" w:hAnsi="Calibri" w:cs="Cordia New"/>
      <w:szCs w:val="20"/>
      <w:lang w:val="en-US" w:bidi="ar-SA"/>
    </w:rPr>
  </w:style>
  <w:style w:type="character" w:styleId="SubtleEmphasis">
    <w:name w:val="Subtle Emphasis"/>
    <w:uiPriority w:val="19"/>
    <w:qFormat/>
    <w:rsid w:val="000D4CF2"/>
    <w:rPr>
      <w:rFonts w:eastAsia="Times New Roman" w:cs="Cordia New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D4CF2"/>
    <w:rPr>
      <w:rFonts w:ascii="Calibri" w:eastAsia="Times New Roman" w:hAnsi="Calibri" w:cs="Cordia New"/>
      <w:sz w:val="22"/>
      <w:szCs w:val="22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926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543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44A5D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1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B6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B6"/>
    <w:rPr>
      <w:rFonts w:cs="Angsan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B6"/>
    <w:rPr>
      <w:rFonts w:cs="Angsana New"/>
      <w:b/>
      <w:bCs/>
      <w:szCs w:val="2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6E6D"/>
    <w:rPr>
      <w:rFonts w:cs="Angsana New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96E6D"/>
    <w:rPr>
      <w:rFonts w:cs="Angsana New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36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6E90-5301-4B40-8C0D-668E2B08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C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Tik_CCSDPT</cp:lastModifiedBy>
  <cp:revision>35</cp:revision>
  <cp:lastPrinted>2015-10-30T07:21:00Z</cp:lastPrinted>
  <dcterms:created xsi:type="dcterms:W3CDTF">2017-11-30T03:24:00Z</dcterms:created>
  <dcterms:modified xsi:type="dcterms:W3CDTF">2019-01-11T08:20:00Z</dcterms:modified>
</cp:coreProperties>
</file>